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0C" w:rsidRDefault="00490E72" w:rsidP="00245D84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3763" cy="8801100"/>
            <wp:effectExtent l="19050" t="0" r="13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763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72" w:rsidRDefault="00490E72" w:rsidP="00B358F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490E72" w:rsidRDefault="00490E72" w:rsidP="00B358F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B358F3" w:rsidRPr="00B26CBB" w:rsidRDefault="00B26CBB" w:rsidP="00B358F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26CBB">
        <w:rPr>
          <w:rFonts w:ascii="Times New Roman" w:eastAsia="Calibri" w:hAnsi="Times New Roman" w:cs="Times New Roman"/>
          <w:b/>
          <w:sz w:val="28"/>
          <w:szCs w:val="24"/>
          <w:lang w:val="en-US" w:eastAsia="en-US"/>
        </w:rPr>
        <w:lastRenderedPageBreak/>
        <w:t>I</w:t>
      </w:r>
      <w:r w:rsidRPr="00B26CB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.КОМПЛЕКС ОСНОВНЫХ ХАРАКТЕРИСТИК ПРОГРАММЫ:</w:t>
      </w:r>
    </w:p>
    <w:p w:rsidR="00CE5CD2" w:rsidRPr="001D3561" w:rsidRDefault="00B358F3" w:rsidP="001D35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1D356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1. </w:t>
      </w:r>
      <w:r w:rsidR="00CE5CD2" w:rsidRPr="001D356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2A13DE" w:rsidRPr="001D3561" w:rsidRDefault="002A13DE" w:rsidP="002A13D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тельная программа «Волейбол» физкультурно-спортивной направленности составлена в соответствии с</w:t>
      </w:r>
    </w:p>
    <w:p w:rsidR="002A13DE" w:rsidRPr="001D3561" w:rsidRDefault="002A13DE" w:rsidP="002A13D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61">
        <w:rPr>
          <w:rFonts w:ascii="Times New Roman" w:eastAsia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1D356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D3561">
        <w:rPr>
          <w:rFonts w:ascii="Times New Roman" w:eastAsia="Times New Roman" w:hAnsi="Times New Roman" w:cs="Times New Roman"/>
          <w:sz w:val="24"/>
          <w:szCs w:val="24"/>
        </w:rPr>
        <w:t xml:space="preserve"> РФ от 11.12.2006 N 06-1844 "О примерных </w:t>
      </w: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х к программам дополнительного образования детей»</w:t>
      </w:r>
      <w:proofErr w:type="gramStart"/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2A13DE" w:rsidRPr="001D3561" w:rsidRDefault="002A13DE" w:rsidP="002A13DE">
      <w:pPr>
        <w:numPr>
          <w:ilvl w:val="0"/>
          <w:numId w:val="5"/>
        </w:numPr>
        <w:shd w:val="clear" w:color="auto" w:fill="FFFFFF"/>
        <w:tabs>
          <w:tab w:val="left" w:pos="2520"/>
          <w:tab w:val="center" w:pos="4692"/>
        </w:tabs>
        <w:spacing w:before="94" w:line="240" w:lineRule="auto"/>
        <w:ind w:right="-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6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 - ФЗ «Об образовании в Российской Федерации»;</w:t>
      </w:r>
    </w:p>
    <w:p w:rsidR="002A13DE" w:rsidRPr="001D3561" w:rsidRDefault="002A13DE" w:rsidP="002A13D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>СанПиНом 2.4.2.2821-10 "Санитарно-эпидемиологические требования к условиям и организации обучения в общеобразовательных учреждениях" (зарегистрирован в Минюсте России 3 марта 2011 г.).</w:t>
      </w:r>
    </w:p>
    <w:p w:rsidR="002A13DE" w:rsidRPr="001D3561" w:rsidRDefault="002A13DE" w:rsidP="002A13DE">
      <w:pPr>
        <w:spacing w:before="100" w:beforeAutospacing="1"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EA8" w:rsidRPr="001D3561" w:rsidRDefault="002A13DE" w:rsidP="00CE5CD2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Неотъемлемой частью физического развития и становления как личности в подростковом периоде является физическое воспитание школьников. Одним из средств физического воспитания являются спортивные игры. Одной из самых популярных спортивных игр, получивших широкое распространение, в том числе и в быту, является волейбол.</w:t>
      </w: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сосудистой и дыхательной системы, укрепляют костную систему, развивают подвижность </w:t>
      </w:r>
      <w:r w:rsidR="00344AC9"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ставов, увеличивают</w:t>
      </w: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и эластичность мышц.</w:t>
      </w:r>
    </w:p>
    <w:p w:rsidR="00C7203C" w:rsidRPr="001D3561" w:rsidRDefault="00CE5CD2" w:rsidP="0044641B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="00C7203C" w:rsidRPr="001D3561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6267DE" w:rsidRPr="001D3561" w:rsidRDefault="006267DE" w:rsidP="007A62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5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ктуальность </w:t>
      </w:r>
      <w:r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ется в реализации двигательной потребности ребенка с учетом его конституционных особенностей и физических возможностей.</w:t>
      </w: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  Широкому распространению волейбола содействует несложное оборудование: небольшая площадка, сетка, мяч.</w:t>
      </w:r>
    </w:p>
    <w:p w:rsidR="00B26CBB" w:rsidRPr="001D3561" w:rsidRDefault="007A62F0" w:rsidP="00B26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данной программы рассчитано на систему двухразовых занятий в неделю продолжительностью 60–90 минут, во второй половине дня.</w:t>
      </w:r>
      <w:r w:rsidRPr="001D35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предназначена для подростков 13-17 лет. Секцию могут посещать все желающие при согласии родителей и наличии разрешения от врача. Форма занятий  - групповая. </w:t>
      </w:r>
      <w:r w:rsidR="00136B18" w:rsidRPr="001D3561">
        <w:rPr>
          <w:rFonts w:ascii="Times New Roman" w:hAnsi="Times New Roman" w:cs="Times New Roman"/>
          <w:sz w:val="24"/>
          <w:szCs w:val="24"/>
        </w:rPr>
        <w:t>Программа рассчитана на 2 часа в неделю.</w:t>
      </w:r>
    </w:p>
    <w:p w:rsidR="00B26CBB" w:rsidRPr="001D3561" w:rsidRDefault="00B26CBB" w:rsidP="00B26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lastRenderedPageBreak/>
        <w:t>Адресат программы</w:t>
      </w:r>
    </w:p>
    <w:p w:rsidR="007A62F0" w:rsidRPr="001D3561" w:rsidRDefault="00B26CBB" w:rsidP="00B26CBB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Программа адресована учащимся от 13 до 17 лет, желающим научиться играть в волейбол на достаточно высоком уровне.</w:t>
      </w:r>
    </w:p>
    <w:p w:rsidR="00B26CBB" w:rsidRPr="001D3561" w:rsidRDefault="00B26CBB" w:rsidP="00B26CBB">
      <w:pPr>
        <w:rPr>
          <w:rFonts w:ascii="Times New Roman" w:hAnsi="Times New Roman" w:cs="Times New Roman"/>
          <w:b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Условия набора учащихся</w:t>
      </w:r>
    </w:p>
    <w:p w:rsidR="00B26CBB" w:rsidRPr="001D3561" w:rsidRDefault="00B26CBB" w:rsidP="00B26CBB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Для обучения принимаются все желающие, не имеющие медицинских противопоказаний</w:t>
      </w:r>
    </w:p>
    <w:p w:rsidR="001D3561" w:rsidRPr="001D3561" w:rsidRDefault="001D3561" w:rsidP="001D3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Pr="001D3561">
        <w:rPr>
          <w:rFonts w:ascii="Times New Roman" w:hAnsi="Times New Roman" w:cs="Times New Roman"/>
          <w:b/>
          <w:sz w:val="24"/>
          <w:szCs w:val="24"/>
        </w:rPr>
        <w:t>:</w:t>
      </w:r>
    </w:p>
    <w:p w:rsidR="001D3561" w:rsidRPr="001D3561" w:rsidRDefault="001D3561" w:rsidP="001D3561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Срок обучения по программе составляет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1D3561">
        <w:rPr>
          <w:rFonts w:ascii="Times New Roman" w:hAnsi="Times New Roman" w:cs="Times New Roman"/>
          <w:sz w:val="24"/>
          <w:szCs w:val="24"/>
        </w:rPr>
        <w:t>год.  Объем часов по программе – 68 ч. Занятия с группой проводятся 2 раза в неделю по 1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8CC" w:rsidRPr="001D3561" w:rsidRDefault="005F78CC" w:rsidP="005F78CC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D3561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D3561">
        <w:rPr>
          <w:rFonts w:ascii="Times New Roman" w:hAnsi="Times New Roman" w:cs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5F78CC" w:rsidRPr="001D3561" w:rsidRDefault="005F78CC" w:rsidP="005F78CC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1D35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78CC" w:rsidRPr="001D3561" w:rsidRDefault="005F78CC" w:rsidP="005F78CC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5F78CC" w:rsidRPr="001D3561" w:rsidRDefault="005F78CC" w:rsidP="005F78CC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игровой;</w:t>
      </w:r>
    </w:p>
    <w:p w:rsidR="005F78CC" w:rsidRPr="001D3561" w:rsidRDefault="005F78CC" w:rsidP="005F78CC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5F78CC" w:rsidRPr="001D3561" w:rsidRDefault="005F78CC" w:rsidP="005F78CC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5F78CC" w:rsidRPr="001D3561" w:rsidRDefault="005F78CC" w:rsidP="001A31F3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повторения движений.</w:t>
      </w:r>
    </w:p>
    <w:p w:rsidR="005F78CC" w:rsidRPr="001D3561" w:rsidRDefault="005F78CC" w:rsidP="005F78C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 Игровой и соревновательный методы применяются после того, как у учащихся образовались некоторые навыки игры.</w:t>
      </w:r>
    </w:p>
    <w:p w:rsidR="005F78CC" w:rsidRPr="001D3561" w:rsidRDefault="005F78CC" w:rsidP="005F78C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5F78CC" w:rsidRPr="001D3561" w:rsidRDefault="005F78CC" w:rsidP="005F78C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7A62F0" w:rsidRPr="001D3561" w:rsidRDefault="007A62F0" w:rsidP="007A62F0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356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жидаемые результаты: </w:t>
      </w:r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окончании срока освоения программы спортсмены  школы получат возможность:</w:t>
      </w:r>
    </w:p>
    <w:p w:rsidR="007A62F0" w:rsidRPr="001D3561" w:rsidRDefault="007A62F0" w:rsidP="007A62F0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ь норматив 1 разряда;</w:t>
      </w:r>
    </w:p>
    <w:p w:rsidR="001A31F3" w:rsidRPr="001D3561" w:rsidRDefault="007A62F0" w:rsidP="001A31F3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ить в вузы, техникумы, профтехучилища </w:t>
      </w:r>
      <w:proofErr w:type="spellStart"/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зкультурно</w:t>
      </w:r>
      <w:proofErr w:type="spellEnd"/>
      <w:r w:rsidRPr="001D35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спортивной направленности.</w:t>
      </w:r>
    </w:p>
    <w:p w:rsidR="005F78CC" w:rsidRPr="001D3561" w:rsidRDefault="005F78CC" w:rsidP="005F78C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, формы контроля уровня достижений учащихся </w:t>
      </w:r>
    </w:p>
    <w:p w:rsidR="0044641B" w:rsidRPr="001D3561" w:rsidRDefault="005F78CC" w:rsidP="001D3561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, учащиеся выполняют контрольные нормативы.</w:t>
      </w:r>
    </w:p>
    <w:p w:rsidR="00B66B07" w:rsidRPr="001D3561" w:rsidRDefault="00B66B07" w:rsidP="00B66B07">
      <w:pPr>
        <w:shd w:val="clear" w:color="auto" w:fill="FFFFFF"/>
        <w:spacing w:after="0" w:line="0" w:lineRule="auto"/>
        <w:ind w:firstLine="2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3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тличительной особенностью</w:t>
      </w:r>
      <w:r w:rsidRPr="001D3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является то,</w:t>
      </w:r>
      <w:r w:rsidRPr="001D3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занятия по ней</w:t>
      </w:r>
      <w:r w:rsidRPr="001D3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D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воляют объединять мальчиков и девочек в одну группу. Использование контрольного тестирования помогает более точно отслеживать текущую успеваемость и проводить отбор для перехода на следующий этап обучения. Применение метода </w:t>
      </w:r>
      <w:proofErr w:type="spellStart"/>
      <w:r w:rsidRPr="001D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регуляции</w:t>
      </w:r>
      <w:proofErr w:type="spellEnd"/>
      <w:r w:rsidRPr="001D3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ренировках и на соревнованиях сориентирует учащихся на достижение хороших результатов в освоении игры и стремлению к победам.</w:t>
      </w:r>
    </w:p>
    <w:p w:rsidR="00B66B07" w:rsidRPr="001D3561" w:rsidRDefault="00B66B07" w:rsidP="00B66B07">
      <w:pPr>
        <w:rPr>
          <w:rFonts w:ascii="Times New Roman" w:hAnsi="Times New Roman" w:cs="Times New Roman"/>
          <w:b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Уровень освоения программы.</w:t>
      </w:r>
    </w:p>
    <w:p w:rsidR="00B66B07" w:rsidRPr="001D3561" w:rsidRDefault="00B66B07" w:rsidP="00B66B07">
      <w:pPr>
        <w:rPr>
          <w:rFonts w:ascii="Times New Roman" w:hAnsi="Times New Roman" w:cs="Times New Roman"/>
          <w:sz w:val="24"/>
          <w:szCs w:val="24"/>
        </w:rPr>
      </w:pPr>
      <w:r w:rsidRPr="001D3561">
        <w:rPr>
          <w:rFonts w:ascii="Times New Roman" w:hAnsi="Times New Roman" w:cs="Times New Roman"/>
          <w:sz w:val="24"/>
          <w:szCs w:val="24"/>
        </w:rPr>
        <w:t>Б</w:t>
      </w:r>
      <w:r w:rsidR="001D3561" w:rsidRPr="001D3561">
        <w:rPr>
          <w:rFonts w:ascii="Times New Roman" w:hAnsi="Times New Roman" w:cs="Times New Roman"/>
          <w:sz w:val="24"/>
          <w:szCs w:val="24"/>
        </w:rPr>
        <w:t xml:space="preserve">азовый уровень. Количество учащихся в </w:t>
      </w:r>
      <w:r w:rsidRPr="001D3561">
        <w:rPr>
          <w:rFonts w:ascii="Times New Roman" w:hAnsi="Times New Roman" w:cs="Times New Roman"/>
          <w:sz w:val="24"/>
          <w:szCs w:val="24"/>
        </w:rPr>
        <w:t>группе обучения – 10–15 человек</w:t>
      </w:r>
    </w:p>
    <w:p w:rsidR="00B26CBB" w:rsidRPr="001D3561" w:rsidRDefault="00B26CBB" w:rsidP="00B26CBB">
      <w:pPr>
        <w:rPr>
          <w:rFonts w:ascii="Times New Roman" w:hAnsi="Times New Roman" w:cs="Times New Roman"/>
          <w:b/>
          <w:sz w:val="24"/>
          <w:szCs w:val="24"/>
        </w:rPr>
      </w:pPr>
      <w:r w:rsidRPr="001D3561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44641B" w:rsidRPr="001D3561" w:rsidRDefault="00B26CBB" w:rsidP="001D3561">
      <w:pPr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56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Волейбол» рассчитана на 1 год обучения.</w:t>
      </w:r>
      <w:r w:rsidR="001D3561"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</w:t>
      </w:r>
      <w:proofErr w:type="spellStart"/>
      <w:r w:rsidR="001D3561"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="001D3561"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устройству, содержанию и организации режима работы образовательных организаций дополнительного образования детей» (</w:t>
      </w:r>
      <w:proofErr w:type="spellStart"/>
      <w:r w:rsidR="001D3561"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>СанПин</w:t>
      </w:r>
      <w:proofErr w:type="spellEnd"/>
      <w:r w:rsidR="001D3561" w:rsidRPr="001D35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4.43172 -14).</w:t>
      </w:r>
    </w:p>
    <w:p w:rsidR="0052227B" w:rsidRPr="001D3561" w:rsidRDefault="00B358F3" w:rsidP="001D35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D3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="0052227B" w:rsidRPr="001D3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и задачи</w:t>
      </w:r>
    </w:p>
    <w:p w:rsidR="001D3561" w:rsidRDefault="001D3561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227B" w:rsidRPr="0052227B" w:rsidRDefault="0052227B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52227B" w:rsidRPr="0052227B" w:rsidRDefault="0052227B" w:rsidP="0052227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физических и творческих способностей детей, формирование умения анализировать ситуацию и принимать решение, посредством освоения техники игры в волейбол;</w:t>
      </w:r>
    </w:p>
    <w:p w:rsidR="0052227B" w:rsidRPr="0052227B" w:rsidRDefault="0052227B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2227B" w:rsidRPr="0052227B" w:rsidRDefault="0052227B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е:</w:t>
      </w:r>
    </w:p>
    <w:p w:rsidR="0052227B" w:rsidRPr="0052227B" w:rsidRDefault="0052227B" w:rsidP="0052227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систематическим занятиям спортом.</w:t>
      </w:r>
    </w:p>
    <w:p w:rsidR="0052227B" w:rsidRPr="0052227B" w:rsidRDefault="0052227B" w:rsidP="0052227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двигательные умения и навыки, способствующие гармоничному развитию детей;</w:t>
      </w:r>
    </w:p>
    <w:p w:rsidR="0052227B" w:rsidRPr="0052227B" w:rsidRDefault="0052227B" w:rsidP="0052227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основам техники игры в волейбол, тактическим действиям в игре</w:t>
      </w:r>
    </w:p>
    <w:p w:rsidR="0052227B" w:rsidRPr="0052227B" w:rsidRDefault="0052227B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:</w:t>
      </w:r>
    </w:p>
    <w:p w:rsidR="0052227B" w:rsidRPr="0052227B" w:rsidRDefault="0052227B" w:rsidP="0052227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здоровье и содействовать правильному физическому развитию и разносторонней физической подготовке;</w:t>
      </w:r>
    </w:p>
    <w:p w:rsidR="0052227B" w:rsidRPr="0052227B" w:rsidRDefault="0052227B" w:rsidP="0052227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вигательные качества: быстроту, гибкость, ловкость и укреплять опорно-двигательный аппарат</w:t>
      </w:r>
    </w:p>
    <w:p w:rsidR="0052227B" w:rsidRPr="0052227B" w:rsidRDefault="0052227B" w:rsidP="00522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:</w:t>
      </w:r>
    </w:p>
    <w:p w:rsidR="0052227B" w:rsidRPr="0052227B" w:rsidRDefault="0052227B" w:rsidP="0052227B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здорового образа жизни.</w:t>
      </w:r>
    </w:p>
    <w:p w:rsidR="0052227B" w:rsidRPr="0052227B" w:rsidRDefault="0052227B" w:rsidP="0052227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отребности и умения самостоятельно заниматься данным видом спорта, сознательно применяя его в целях отдыха, тренировки, повышения работоспособности и укрепления здоровья</w:t>
      </w:r>
    </w:p>
    <w:p w:rsidR="0052227B" w:rsidRPr="0052227B" w:rsidRDefault="0052227B" w:rsidP="0052227B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 обучения   игре   в   волейбол   гармонично   входит   в   общую    систему физического воспитания как форма занятий во внеурочное время и создает максимально благоприятные условия для самоопределения ребенка, для раскрытия и развития не только физических, но и духовных способностей. Каждый ребенок, заинтересовавшийся данной игрой в процессе занятий на обычных уроках физической культуры или получивший определенную информацию об игре и достижениях в развитии этого вида спорта, может овладеть всеми основными приемами и получить определенные знания в данном виде спортивной деятельности, несмотря на свои собственные исходные физические данные. Когда рядом оказываются люди, осознанно принявшие решение реализовать свою потребность в овладении чем-то новым (в нашем случае – научиться играть именно в эту игру), то и сам процесс обучения будет проходить продуктивно и на достаточно высоком уровне.</w:t>
      </w:r>
    </w:p>
    <w:p w:rsidR="007A62F0" w:rsidRPr="00B358F3" w:rsidRDefault="0052227B" w:rsidP="00B3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</w:p>
    <w:p w:rsidR="001D3561" w:rsidRDefault="001D3561" w:rsidP="001D3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EB1" w:rsidRPr="00B358F3" w:rsidRDefault="00B358F3" w:rsidP="001D3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8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</w:t>
      </w:r>
      <w:r w:rsidR="00847EB1" w:rsidRPr="00B358F3">
        <w:rPr>
          <w:rFonts w:ascii="Times New Roman" w:hAnsi="Times New Roman" w:cs="Times New Roman"/>
          <w:b/>
          <w:sz w:val="24"/>
          <w:szCs w:val="24"/>
          <w:u w:val="single"/>
        </w:rPr>
        <w:t>Содержание  изучаемого курса</w:t>
      </w:r>
    </w:p>
    <w:p w:rsidR="00847EB1" w:rsidRPr="001A4060" w:rsidRDefault="00847EB1" w:rsidP="00847EB1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847EB1" w:rsidRPr="00F667EB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нятий: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рия (2 часа</w:t>
      </w:r>
      <w:r w:rsidRPr="001A4060">
        <w:rPr>
          <w:rFonts w:ascii="Times New Roman" w:hAnsi="Times New Roman" w:cs="Times New Roman"/>
          <w:sz w:val="24"/>
          <w:szCs w:val="24"/>
        </w:rPr>
        <w:t>). История возникновения волейбола. Развитие волейбола. Правила игры в мини-волейбол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  <w:r w:rsidRPr="001A4060">
        <w:rPr>
          <w:rFonts w:ascii="Times New Roman" w:hAnsi="Times New Roman" w:cs="Times New Roman"/>
          <w:sz w:val="24"/>
          <w:szCs w:val="24"/>
        </w:rPr>
        <w:t>(</w:t>
      </w:r>
      <w:r w:rsidRPr="007A62F0">
        <w:rPr>
          <w:rFonts w:ascii="Times New Roman" w:hAnsi="Times New Roman" w:cs="Times New Roman"/>
          <w:b/>
          <w:sz w:val="24"/>
          <w:szCs w:val="24"/>
        </w:rPr>
        <w:t>42 часа)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>Стойка игрок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овладение режимом разбега, прыжок вверх толчком двух ног: с места, с 1, 2, 3 шагов разбега, удар кистью по мячу )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Pr="007A62F0">
        <w:rPr>
          <w:rFonts w:ascii="Times New Roman" w:hAnsi="Times New Roman" w:cs="Times New Roman"/>
          <w:b/>
          <w:sz w:val="24"/>
          <w:szCs w:val="24"/>
        </w:rPr>
        <w:t>(20 часов)</w:t>
      </w:r>
    </w:p>
    <w:p w:rsidR="00847EB1" w:rsidRPr="001A4060" w:rsidRDefault="00847EB1" w:rsidP="00847EB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при первой передаче ). Взаимодействие игроков зон 6, 5 и 1 с игроком зоны 3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7A62F0">
        <w:rPr>
          <w:rFonts w:ascii="Times New Roman" w:hAnsi="Times New Roman" w:cs="Times New Roman"/>
          <w:sz w:val="24"/>
          <w:szCs w:val="24"/>
        </w:rPr>
        <w:t>Общефизическая подготовка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847EB1" w:rsidRPr="001A4060" w:rsidRDefault="00847EB1" w:rsidP="00847EB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847EB1" w:rsidRPr="006267DE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7DE">
        <w:rPr>
          <w:rFonts w:ascii="Times New Roman" w:hAnsi="Times New Roman" w:cs="Times New Roman"/>
          <w:b/>
          <w:sz w:val="24"/>
          <w:szCs w:val="24"/>
        </w:rPr>
        <w:t>Соревнования (4 часа)</w:t>
      </w:r>
    </w:p>
    <w:p w:rsidR="00847EB1" w:rsidRPr="001A4060" w:rsidRDefault="00847EB1" w:rsidP="00847EB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847EB1" w:rsidRPr="001A4060" w:rsidRDefault="00847EB1" w:rsidP="00847EB1">
      <w:pPr>
        <w:spacing w:after="0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Система, формы контроля уровня достижений учащихся и критерии оценки</w:t>
      </w:r>
    </w:p>
    <w:p w:rsidR="00847EB1" w:rsidRPr="00F667EB" w:rsidRDefault="00847EB1" w:rsidP="00847EB1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.</w:t>
      </w:r>
    </w:p>
    <w:p w:rsidR="00B358F3" w:rsidRDefault="00B358F3" w:rsidP="00B358F3">
      <w:pPr>
        <w:rPr>
          <w:rFonts w:ascii="Times New Roman" w:hAnsi="Times New Roman" w:cs="Times New Roman"/>
          <w:b/>
          <w:sz w:val="24"/>
          <w:szCs w:val="24"/>
        </w:rPr>
      </w:pPr>
    </w:p>
    <w:p w:rsidR="00245D84" w:rsidRDefault="00B358F3" w:rsidP="00B358F3">
      <w:pPr>
        <w:rPr>
          <w:rFonts w:ascii="Times New Roman" w:hAnsi="Times New Roman" w:cs="Times New Roman"/>
          <w:b/>
          <w:sz w:val="24"/>
          <w:szCs w:val="24"/>
        </w:rPr>
      </w:pPr>
      <w:r w:rsidRPr="00B358F3">
        <w:rPr>
          <w:rFonts w:ascii="Times New Roman" w:hAnsi="Times New Roman" w:cs="Times New Roman"/>
          <w:b/>
          <w:sz w:val="24"/>
          <w:szCs w:val="24"/>
        </w:rPr>
        <w:t>3.1.Учебный план</w:t>
      </w:r>
    </w:p>
    <w:tbl>
      <w:tblPr>
        <w:tblStyle w:val="a6"/>
        <w:tblW w:w="9996" w:type="dxa"/>
        <w:jc w:val="center"/>
        <w:tblLook w:val="04A0"/>
      </w:tblPr>
      <w:tblGrid>
        <w:gridCol w:w="675"/>
        <w:gridCol w:w="5529"/>
        <w:gridCol w:w="567"/>
        <w:gridCol w:w="567"/>
        <w:gridCol w:w="671"/>
        <w:gridCol w:w="1987"/>
      </w:tblGrid>
      <w:tr w:rsidR="003E112B" w:rsidRPr="00847EB1" w:rsidTr="00D32637">
        <w:trPr>
          <w:jc w:val="center"/>
        </w:trPr>
        <w:tc>
          <w:tcPr>
            <w:tcW w:w="675" w:type="dxa"/>
            <w:vMerge w:val="restart"/>
          </w:tcPr>
          <w:p w:rsidR="003E112B" w:rsidRPr="00847EB1" w:rsidRDefault="003E112B" w:rsidP="00D3263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3E112B" w:rsidRPr="00847EB1" w:rsidRDefault="003E112B" w:rsidP="00D3263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05" w:type="dxa"/>
            <w:gridSpan w:val="3"/>
          </w:tcPr>
          <w:p w:rsidR="003E112B" w:rsidRPr="00847EB1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7" w:type="dxa"/>
            <w:vMerge w:val="restart"/>
          </w:tcPr>
          <w:p w:rsidR="003E112B" w:rsidRPr="00847EB1" w:rsidRDefault="003E112B" w:rsidP="00D326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7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</w:t>
            </w:r>
          </w:p>
          <w:p w:rsidR="003E112B" w:rsidRPr="00847EB1" w:rsidRDefault="003E112B" w:rsidP="00D326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7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ой</w:t>
            </w:r>
          </w:p>
          <w:p w:rsidR="003E112B" w:rsidRPr="00847EB1" w:rsidRDefault="003E112B" w:rsidP="00D326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7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ттестации/</w:t>
            </w:r>
          </w:p>
          <w:p w:rsidR="003E112B" w:rsidRPr="00847EB1" w:rsidRDefault="003E112B" w:rsidP="00D32637">
            <w:pPr>
              <w:tabs>
                <w:tab w:val="left" w:pos="255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</w:p>
        </w:tc>
      </w:tr>
      <w:tr w:rsidR="003E112B" w:rsidRPr="00245D84" w:rsidTr="00D32637">
        <w:trPr>
          <w:cantSplit/>
          <w:trHeight w:val="1134"/>
          <w:jc w:val="center"/>
        </w:trPr>
        <w:tc>
          <w:tcPr>
            <w:tcW w:w="675" w:type="dxa"/>
            <w:vMerge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E112B" w:rsidRPr="00847EB1" w:rsidRDefault="003E112B" w:rsidP="00D32637">
            <w:pPr>
              <w:ind w:left="113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3E112B" w:rsidRPr="00847EB1" w:rsidRDefault="003E112B" w:rsidP="00D32637">
            <w:pPr>
              <w:ind w:left="113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671" w:type="dxa"/>
            <w:textDirection w:val="btLr"/>
          </w:tcPr>
          <w:p w:rsidR="003E112B" w:rsidRPr="00847EB1" w:rsidRDefault="003E112B" w:rsidP="00D32637">
            <w:pPr>
              <w:ind w:left="113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B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7" w:type="dxa"/>
            <w:vMerge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E112B" w:rsidRDefault="003E112B" w:rsidP="003E11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волейбола. </w:t>
            </w:r>
          </w:p>
          <w:p w:rsidR="003E112B" w:rsidRDefault="003E112B" w:rsidP="003E11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Развитие волей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12B" w:rsidRPr="00245D84" w:rsidRDefault="009155E8" w:rsidP="003E11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</w:t>
            </w: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E112B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E112B" w:rsidRPr="00245D84" w:rsidRDefault="003E112B" w:rsidP="003E11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и безопасности.</w:t>
            </w:r>
          </w:p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E112B" w:rsidRPr="00245D84" w:rsidRDefault="003E112B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6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E112B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Техника приема и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5E8" w:rsidRPr="00245D84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155E8" w:rsidRPr="00245D84" w:rsidTr="00D32637">
        <w:trPr>
          <w:jc w:val="center"/>
        </w:trPr>
        <w:tc>
          <w:tcPr>
            <w:tcW w:w="675" w:type="dxa"/>
          </w:tcPr>
          <w:p w:rsidR="009155E8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155E8" w:rsidRPr="00245D84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тойка игрока.Перемещение в сойке</w:t>
            </w:r>
          </w:p>
        </w:tc>
        <w:tc>
          <w:tcPr>
            <w:tcW w:w="567" w:type="dxa"/>
          </w:tcPr>
          <w:p w:rsidR="009155E8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55E8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9155E8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155E8" w:rsidRPr="00245D84" w:rsidTr="00D32637">
        <w:trPr>
          <w:jc w:val="center"/>
        </w:trPr>
        <w:tc>
          <w:tcPr>
            <w:tcW w:w="675" w:type="dxa"/>
          </w:tcPr>
          <w:p w:rsidR="009155E8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155E8" w:rsidRPr="00245D84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  <w:tc>
          <w:tcPr>
            <w:tcW w:w="567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E112B" w:rsidRPr="00245D84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</w:t>
            </w: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E112B" w:rsidRPr="00245D84" w:rsidTr="00D32637">
        <w:trPr>
          <w:jc w:val="center"/>
        </w:trPr>
        <w:tc>
          <w:tcPr>
            <w:tcW w:w="675" w:type="dxa"/>
          </w:tcPr>
          <w:p w:rsidR="003E112B" w:rsidRPr="00245D84" w:rsidRDefault="003E112B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E112B" w:rsidRPr="00245D84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56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112B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3E112B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155E8" w:rsidRPr="00245D84" w:rsidTr="00D32637">
        <w:trPr>
          <w:jc w:val="center"/>
        </w:trPr>
        <w:tc>
          <w:tcPr>
            <w:tcW w:w="675" w:type="dxa"/>
          </w:tcPr>
          <w:p w:rsidR="009155E8" w:rsidRDefault="009155E8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155E8" w:rsidRPr="00245D84" w:rsidRDefault="008E368F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8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567" w:type="dxa"/>
          </w:tcPr>
          <w:p w:rsidR="009155E8" w:rsidRPr="00245D84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9155E8" w:rsidRPr="00245D84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" w:type="dxa"/>
          </w:tcPr>
          <w:p w:rsidR="009155E8" w:rsidRDefault="008E368F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7" w:type="dxa"/>
          </w:tcPr>
          <w:p w:rsidR="009155E8" w:rsidRDefault="009155E8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56B" w:rsidRDefault="0010356B" w:rsidP="00B358F3">
      <w:pPr>
        <w:rPr>
          <w:rFonts w:ascii="Times New Roman" w:hAnsi="Times New Roman" w:cs="Times New Roman"/>
          <w:b/>
          <w:sz w:val="24"/>
          <w:szCs w:val="24"/>
        </w:rPr>
      </w:pPr>
    </w:p>
    <w:p w:rsidR="00136B18" w:rsidRDefault="00136B18" w:rsidP="00136B1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1D3561" w:rsidRDefault="001D3561" w:rsidP="001D3561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358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. Планируемые результаты.</w:t>
      </w:r>
    </w:p>
    <w:p w:rsidR="001D3561" w:rsidRPr="00B358F3" w:rsidRDefault="001D3561" w:rsidP="001D3561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Личностными результатами</w:t>
      </w:r>
      <w:r>
        <w:rPr>
          <w:rStyle w:val="c0"/>
          <w:color w:val="000000"/>
        </w:rPr>
        <w:t> освоения, учащимися содержания программы по    волейболу являются следующие умения: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формирование установки на безопасный, здоровый образ жизни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proofErr w:type="spellStart"/>
      <w:r>
        <w:rPr>
          <w:rStyle w:val="c15"/>
          <w:b/>
          <w:bCs/>
          <w:color w:val="000000"/>
        </w:rPr>
        <w:t>Метапредметными</w:t>
      </w:r>
      <w:proofErr w:type="spellEnd"/>
      <w:r>
        <w:rPr>
          <w:rStyle w:val="c15"/>
          <w:b/>
          <w:bCs/>
          <w:color w:val="000000"/>
        </w:rPr>
        <w:t xml:space="preserve"> результатами</w:t>
      </w:r>
      <w:r>
        <w:rPr>
          <w:rStyle w:val="c0"/>
          <w:color w:val="000000"/>
        </w:rPr>
        <w:t> освоения, учащимися содержания программы по волейболу   являются следующие умения: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находить ошибки при выполнении учебных заданий, отбирать способы их исправления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планировать собственную деятельность, распределять нагрузку и отдых в процессе ее выполнения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-оценивать красоту телосложения и осанки, сравнивать их с эталонными образцами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>Предметными результатами </w:t>
      </w:r>
      <w:r>
        <w:rPr>
          <w:rStyle w:val="c0"/>
          <w:color w:val="000000"/>
        </w:rPr>
        <w:t>освоения, учащимися содержания программы по волейболу являются следующие умения: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излагать факты истории развития волейбола   характеризовать её роль и значение в жизнедеятельности человека, связь с трудовой и военной деятельностью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представлять выбранный вид спорта как средство укрепления здоровья, физического развития и физической подготовки человека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rStyle w:val="c0"/>
          <w:color w:val="000000"/>
        </w:rPr>
        <w:t>-находить отличительные особенности в выполнении двигательного действия разными игроками, выделять отличительные признаки и элементы.</w:t>
      </w:r>
    </w:p>
    <w:p w:rsidR="001D3561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rStyle w:val="c0"/>
          <w:color w:val="000000"/>
        </w:rPr>
      </w:pPr>
      <w:r>
        <w:rPr>
          <w:rStyle w:val="c0"/>
          <w:color w:val="000000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:rsidR="001D3561" w:rsidRPr="00B358F3" w:rsidRDefault="001D3561" w:rsidP="001D3561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</w:p>
    <w:p w:rsidR="001D3561" w:rsidRPr="00D32637" w:rsidRDefault="001D3561" w:rsidP="001D356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3561" w:rsidRPr="00D32637" w:rsidRDefault="001D3561" w:rsidP="001D356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3561" w:rsidRPr="001D3561" w:rsidRDefault="001D3561" w:rsidP="001D356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3561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1D35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ОМПЛЕКС ОРГАНИЗАЦИОННО-ПЕДАГОГИЧЕСКИХ УСЛОВИЙ</w:t>
      </w:r>
    </w:p>
    <w:p w:rsidR="00D470B4" w:rsidRDefault="00D470B4" w:rsidP="00D470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470B4" w:rsidRPr="00D470B4" w:rsidRDefault="00D470B4" w:rsidP="00D470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470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лендарный учебный график</w:t>
      </w:r>
    </w:p>
    <w:p w:rsidR="00D470B4" w:rsidRPr="00D470B4" w:rsidRDefault="00D470B4" w:rsidP="00D470B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3"/>
        <w:tblW w:w="4401" w:type="pct"/>
        <w:tblInd w:w="534" w:type="dxa"/>
        <w:tblLook w:val="04A0"/>
      </w:tblPr>
      <w:tblGrid>
        <w:gridCol w:w="560"/>
        <w:gridCol w:w="6354"/>
        <w:gridCol w:w="1884"/>
      </w:tblGrid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37" w:type="pct"/>
            <w:gridSpan w:val="2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характеристики образовательного процесса</w:t>
            </w:r>
          </w:p>
        </w:tc>
      </w:tr>
      <w:tr w:rsidR="00D470B4" w:rsidRPr="00D470B4" w:rsidTr="00B465C2">
        <w:trPr>
          <w:trHeight w:val="516"/>
        </w:trPr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учебного года (планируемая дата начала занятий)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учебного года (планируемая дата окончания занятий)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часов на одного учащегося в неделю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часов на одного учащегося в год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470B4" w:rsidRPr="00D470B4" w:rsidTr="00B465C2">
        <w:tc>
          <w:tcPr>
            <w:tcW w:w="163" w:type="pct"/>
            <w:vAlign w:val="center"/>
          </w:tcPr>
          <w:p w:rsidR="00D470B4" w:rsidRPr="00D470B4" w:rsidRDefault="00D470B4" w:rsidP="00D470B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 образовательного процесса</w:t>
            </w:r>
          </w:p>
        </w:tc>
        <w:tc>
          <w:tcPr>
            <w:tcW w:w="1148" w:type="pct"/>
            <w:vAlign w:val="center"/>
          </w:tcPr>
          <w:p w:rsidR="00D470B4" w:rsidRPr="00D470B4" w:rsidRDefault="00D470B4" w:rsidP="00D4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</w:tbl>
    <w:p w:rsidR="00B26CBB" w:rsidRPr="00B26CBB" w:rsidRDefault="00B26CBB" w:rsidP="00136B18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470B4" w:rsidRDefault="00D470B4" w:rsidP="00D470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D470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D470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136B18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136B18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136B18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0B4" w:rsidRDefault="00D470B4" w:rsidP="00136B18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2637" w:rsidRPr="003D3889" w:rsidRDefault="003D3889" w:rsidP="00136B18">
      <w:pPr>
        <w:spacing w:after="0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3D388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>2.</w:t>
      </w:r>
      <w:r w:rsidRPr="003D388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1 </w:t>
      </w:r>
      <w:r w:rsidR="00D32637" w:rsidRPr="003D388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алендарный учебный график</w:t>
      </w:r>
    </w:p>
    <w:p w:rsidR="00D32637" w:rsidRPr="001A4060" w:rsidRDefault="00D32637" w:rsidP="00136B1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16" w:type="dxa"/>
        <w:jc w:val="center"/>
        <w:tblLook w:val="04A0"/>
      </w:tblPr>
      <w:tblGrid>
        <w:gridCol w:w="368"/>
        <w:gridCol w:w="743"/>
        <w:gridCol w:w="1683"/>
        <w:gridCol w:w="3534"/>
        <w:gridCol w:w="680"/>
        <w:gridCol w:w="1231"/>
        <w:gridCol w:w="1777"/>
      </w:tblGrid>
      <w:tr w:rsidR="00D46649" w:rsidRPr="001A4060" w:rsidTr="003D3889">
        <w:trPr>
          <w:cantSplit/>
          <w:trHeight w:val="2072"/>
          <w:jc w:val="center"/>
        </w:trPr>
        <w:tc>
          <w:tcPr>
            <w:tcW w:w="368" w:type="dxa"/>
          </w:tcPr>
          <w:p w:rsidR="00D46649" w:rsidRPr="00D46649" w:rsidRDefault="00D46649" w:rsidP="00D32637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3" w:type="dxa"/>
          </w:tcPr>
          <w:p w:rsidR="00D46649" w:rsidRDefault="00D46649" w:rsidP="00D32637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D46649" w:rsidRPr="00D46649" w:rsidRDefault="00D46649" w:rsidP="00D32637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683" w:type="dxa"/>
          </w:tcPr>
          <w:p w:rsidR="00D46649" w:rsidRPr="00D46649" w:rsidRDefault="00D46649" w:rsidP="00D326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Форма</w:t>
            </w:r>
          </w:p>
          <w:p w:rsidR="00D46649" w:rsidRPr="00D46649" w:rsidRDefault="00D46649" w:rsidP="00D326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прове</w:t>
            </w:r>
            <w:proofErr w:type="spellEnd"/>
          </w:p>
          <w:p w:rsidR="00D46649" w:rsidRPr="00D46649" w:rsidRDefault="00D46649" w:rsidP="00D326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дения</w:t>
            </w:r>
            <w:proofErr w:type="spellEnd"/>
          </w:p>
          <w:p w:rsidR="00D46649" w:rsidRPr="00D46649" w:rsidRDefault="00D46649" w:rsidP="00D32637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занятий</w:t>
            </w:r>
          </w:p>
        </w:tc>
        <w:tc>
          <w:tcPr>
            <w:tcW w:w="3534" w:type="dxa"/>
          </w:tcPr>
          <w:p w:rsidR="00D46649" w:rsidRPr="00D46649" w:rsidRDefault="00D46649" w:rsidP="00D32637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680" w:type="dxa"/>
          </w:tcPr>
          <w:p w:rsidR="00D46649" w:rsidRPr="00D46649" w:rsidRDefault="00D46649" w:rsidP="003D388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>Кол-</w:t>
            </w:r>
          </w:p>
          <w:p w:rsidR="00D46649" w:rsidRPr="00D46649" w:rsidRDefault="00D46649" w:rsidP="003D388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 xml:space="preserve">во </w:t>
            </w:r>
          </w:p>
          <w:p w:rsidR="00D46649" w:rsidRPr="00D46649" w:rsidRDefault="00D46649" w:rsidP="003D3889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664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31" w:type="dxa"/>
          </w:tcPr>
          <w:p w:rsidR="00D46649" w:rsidRPr="00D46649" w:rsidRDefault="00D46649" w:rsidP="00D326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Место</w:t>
            </w:r>
          </w:p>
          <w:p w:rsidR="00D46649" w:rsidRPr="00D46649" w:rsidRDefault="00D46649" w:rsidP="00D32637">
            <w:pPr>
              <w:ind w:right="-28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Пров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  <w:p w:rsidR="00D46649" w:rsidRPr="00D46649" w:rsidRDefault="00D46649" w:rsidP="00D32637">
            <w:pPr>
              <w:ind w:right="-284"/>
              <w:rPr>
                <w:rFonts w:ascii="Times New Roman" w:hAnsi="Times New Roman" w:cs="Times New Roman"/>
                <w:b/>
              </w:rPr>
            </w:pPr>
            <w:proofErr w:type="spellStart"/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дения</w:t>
            </w:r>
            <w:proofErr w:type="spellEnd"/>
          </w:p>
        </w:tc>
        <w:tc>
          <w:tcPr>
            <w:tcW w:w="1777" w:type="dxa"/>
          </w:tcPr>
          <w:p w:rsidR="00D46649" w:rsidRPr="00D46649" w:rsidRDefault="00D46649" w:rsidP="00D326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орма </w:t>
            </w:r>
            <w:proofErr w:type="spellStart"/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конт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  <w:p w:rsidR="00D46649" w:rsidRPr="00D46649" w:rsidRDefault="00D46649" w:rsidP="00D3263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6649">
              <w:rPr>
                <w:rFonts w:ascii="Times New Roman" w:eastAsia="Calibri" w:hAnsi="Times New Roman" w:cs="Times New Roman"/>
                <w:b/>
                <w:lang w:eastAsia="en-US"/>
              </w:rPr>
              <w:t>роля</w:t>
            </w:r>
          </w:p>
        </w:tc>
      </w:tr>
      <w:tr w:rsidR="00D46649" w:rsidRPr="00245D84" w:rsidTr="003D3889">
        <w:trPr>
          <w:jc w:val="center"/>
        </w:trPr>
        <w:tc>
          <w:tcPr>
            <w:tcW w:w="368" w:type="dxa"/>
          </w:tcPr>
          <w:p w:rsidR="00D46649" w:rsidRPr="00245D84" w:rsidRDefault="00D46649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D46649" w:rsidRPr="00245D84" w:rsidRDefault="00D46649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46649" w:rsidRPr="00245D84" w:rsidRDefault="00B078A6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34" w:type="dxa"/>
          </w:tcPr>
          <w:p w:rsidR="00D46649" w:rsidRPr="00245D84" w:rsidRDefault="00D46649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и безопасности.</w:t>
            </w:r>
          </w:p>
          <w:p w:rsidR="00D46649" w:rsidRDefault="00D46649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олейбола. Стойка игрока.</w:t>
            </w:r>
          </w:p>
          <w:p w:rsidR="00D46649" w:rsidRPr="00245D84" w:rsidRDefault="00D46649" w:rsidP="00D3263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в стойке.</w:t>
            </w:r>
          </w:p>
        </w:tc>
        <w:tc>
          <w:tcPr>
            <w:tcW w:w="680" w:type="dxa"/>
          </w:tcPr>
          <w:p w:rsidR="00D46649" w:rsidRPr="00245D84" w:rsidRDefault="00D46649" w:rsidP="00D3263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6649" w:rsidRDefault="00D46649" w:rsidP="00D4664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:rsidR="00D46649" w:rsidRPr="00D46649" w:rsidRDefault="00D46649" w:rsidP="00D4664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777" w:type="dxa"/>
          </w:tcPr>
          <w:p w:rsidR="00D46649" w:rsidRPr="00D46649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; собеседование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D46649" w:rsidRDefault="00B078A6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078A6" w:rsidRPr="00245D84" w:rsidRDefault="00B078A6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4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я</w:t>
            </w:r>
            <w:proofErr w:type="spellEnd"/>
            <w:r w:rsidRPr="00D46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а;</w:t>
            </w:r>
          </w:p>
        </w:tc>
        <w:tc>
          <w:tcPr>
            <w:tcW w:w="3534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парах с шагом.</w:t>
            </w:r>
          </w:p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Развитие волейбола. Правила игры в мини-волейбол.</w:t>
            </w:r>
            <w:r w:rsidRPr="0024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680" w:type="dxa"/>
          </w:tcPr>
          <w:p w:rsidR="00D46649" w:rsidRPr="00245D84" w:rsidRDefault="00D46649" w:rsidP="00D4664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6649" w:rsidRPr="00D46649" w:rsidRDefault="00D46649" w:rsidP="00D4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D46649" w:rsidRPr="00D46649" w:rsidRDefault="00D46649" w:rsidP="00D4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работа; собеседование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иём мяча двумя руками снизу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</w:t>
            </w:r>
            <w:proofErr w:type="spellStart"/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мячавпарах</w:t>
            </w:r>
            <w:proofErr w:type="spellEnd"/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, тройках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649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. 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. 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trHeight w:val="906"/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парах, тройках.</w:t>
            </w:r>
            <w:r w:rsidRPr="0024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и тестовые упражнения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парах, тройках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собеседование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передвижений </w:t>
            </w:r>
            <w:proofErr w:type="spellStart"/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иостановок</w:t>
            </w:r>
            <w:proofErr w:type="spellEnd"/>
            <w:r w:rsidRPr="00245D84">
              <w:rPr>
                <w:rFonts w:ascii="Times New Roman" w:hAnsi="Times New Roman" w:cs="Times New Roman"/>
                <w:sz w:val="24"/>
                <w:szCs w:val="24"/>
              </w:rPr>
              <w:t xml:space="preserve"> игрок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 остановок игрок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ападающий удар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36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D4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Нападающий удар, нижний прием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Учебная игра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парах с шагом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3D3889" w:rsidP="003D3889">
            <w:r w:rsidRPr="003657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3534" w:type="dxa"/>
          </w:tcPr>
          <w:p w:rsidR="003D3889" w:rsidRPr="00245D84" w:rsidRDefault="003D3889" w:rsidP="003D388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парах с шагом.</w:t>
            </w:r>
          </w:p>
        </w:tc>
        <w:tc>
          <w:tcPr>
            <w:tcW w:w="680" w:type="dxa"/>
          </w:tcPr>
          <w:p w:rsidR="003D3889" w:rsidRPr="00245D84" w:rsidRDefault="003D3889" w:rsidP="003D388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3889" w:rsidRDefault="003D3889" w:rsidP="003D388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3D3889" w:rsidRPr="00D46649" w:rsidRDefault="003D3889" w:rsidP="003D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3889" w:rsidRDefault="00B078A6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649" w:rsidRPr="00245D84" w:rsidRDefault="00B078A6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4" w:type="dxa"/>
          </w:tcPr>
          <w:p w:rsidR="00D46649" w:rsidRPr="00245D84" w:rsidRDefault="00D46649" w:rsidP="00D4664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.</w:t>
            </w:r>
            <w:r w:rsidRPr="0024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и тестовые упражнения.</w:t>
            </w:r>
          </w:p>
        </w:tc>
        <w:tc>
          <w:tcPr>
            <w:tcW w:w="680" w:type="dxa"/>
          </w:tcPr>
          <w:p w:rsidR="00D46649" w:rsidRPr="00245D84" w:rsidRDefault="00D46649" w:rsidP="00D46649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D46649" w:rsidRDefault="00D46649" w:rsidP="00D46649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D46649" w:rsidRPr="00D46649" w:rsidRDefault="00D46649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078A6" w:rsidRDefault="00B078A6" w:rsidP="00B078A6">
            <w:proofErr w:type="spellStart"/>
            <w:proofErr w:type="gram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4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680" w:type="dxa"/>
          </w:tcPr>
          <w:p w:rsidR="00B078A6" w:rsidRPr="00245D84" w:rsidRDefault="00B078A6" w:rsidP="00B078A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078A6" w:rsidRDefault="00B078A6" w:rsidP="00B078A6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B078A6" w:rsidRPr="00D46649" w:rsidRDefault="00B078A6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3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078A6" w:rsidRDefault="00B078A6" w:rsidP="00B078A6">
            <w:proofErr w:type="spellStart"/>
            <w:proofErr w:type="gram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4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 w:rsidRPr="0024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680" w:type="dxa"/>
          </w:tcPr>
          <w:p w:rsidR="00B078A6" w:rsidRPr="00245D84" w:rsidRDefault="00B078A6" w:rsidP="00B078A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078A6" w:rsidRDefault="00B078A6" w:rsidP="00B078A6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B078A6" w:rsidRPr="00D46649" w:rsidRDefault="00B078A6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078A6" w:rsidRDefault="00B078A6" w:rsidP="00B078A6">
            <w:proofErr w:type="spellStart"/>
            <w:proofErr w:type="gram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4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680" w:type="dxa"/>
          </w:tcPr>
          <w:p w:rsidR="00B078A6" w:rsidRPr="00245D84" w:rsidRDefault="00B078A6" w:rsidP="00B078A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078A6" w:rsidRDefault="00B078A6" w:rsidP="00B078A6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B078A6" w:rsidRPr="00D46649" w:rsidRDefault="00B078A6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078A6" w:rsidRDefault="00B078A6" w:rsidP="00B078A6">
            <w:proofErr w:type="spellStart"/>
            <w:proofErr w:type="gram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4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680" w:type="dxa"/>
          </w:tcPr>
          <w:p w:rsidR="00B078A6" w:rsidRPr="00245D84" w:rsidRDefault="00B078A6" w:rsidP="00B078A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078A6" w:rsidRDefault="00B078A6" w:rsidP="00B078A6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B078A6" w:rsidRPr="00D46649" w:rsidRDefault="00B078A6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игра, </w:t>
            </w:r>
          </w:p>
        </w:tc>
      </w:tr>
      <w:tr w:rsidR="003D3889" w:rsidRPr="00245D84" w:rsidTr="003D3889">
        <w:trPr>
          <w:jc w:val="center"/>
        </w:trPr>
        <w:tc>
          <w:tcPr>
            <w:tcW w:w="368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078A6" w:rsidRDefault="00B078A6" w:rsidP="00B078A6">
            <w:proofErr w:type="spellStart"/>
            <w:proofErr w:type="gramStart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Сор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1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A7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34" w:type="dxa"/>
          </w:tcPr>
          <w:p w:rsidR="00B078A6" w:rsidRPr="00245D84" w:rsidRDefault="00B078A6" w:rsidP="00B078A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680" w:type="dxa"/>
          </w:tcPr>
          <w:p w:rsidR="00B078A6" w:rsidRPr="00245D84" w:rsidRDefault="00B078A6" w:rsidP="00B078A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B078A6" w:rsidRDefault="00B078A6" w:rsidP="00B078A6">
            <w:proofErr w:type="spellStart"/>
            <w:r w:rsidRPr="00EA4F4A">
              <w:t>Спорт.зал</w:t>
            </w:r>
            <w:proofErr w:type="spellEnd"/>
          </w:p>
        </w:tc>
        <w:tc>
          <w:tcPr>
            <w:tcW w:w="1777" w:type="dxa"/>
          </w:tcPr>
          <w:p w:rsidR="00B078A6" w:rsidRPr="00D46649" w:rsidRDefault="00B078A6" w:rsidP="00B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</w:tc>
      </w:tr>
      <w:bookmarkEnd w:id="0"/>
    </w:tbl>
    <w:p w:rsidR="00AB76C4" w:rsidRDefault="00AB76C4" w:rsidP="003D38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58F3" w:rsidRPr="00B358F3" w:rsidRDefault="00B358F3" w:rsidP="00291EE3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358F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2.2. Условия реализации </w:t>
      </w:r>
    </w:p>
    <w:p w:rsidR="003A5194" w:rsidRPr="00D470B4" w:rsidRDefault="00B358F3" w:rsidP="00D470B4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5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е помещ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ет</w:t>
      </w:r>
      <w:r w:rsidRPr="00B35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ям санитарных норм и правил, установленных Санитарными правилам (Постановление Главного государственного санитарного врача РФ от 28.09.2020 N 28 "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). Учебный процесс ведётся также с учётомПостановления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</w:t>
      </w:r>
    </w:p>
    <w:p w:rsidR="003A5194" w:rsidRPr="00D470B4" w:rsidRDefault="00706E44" w:rsidP="00706E4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0B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атериально-техническое обеспечение</w:t>
      </w:r>
    </w:p>
    <w:tbl>
      <w:tblPr>
        <w:tblW w:w="1098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160"/>
        <w:gridCol w:w="2456"/>
        <w:gridCol w:w="3552"/>
      </w:tblGrid>
      <w:tr w:rsidR="00706E44" w:rsidRPr="00D470B4" w:rsidTr="00706E44">
        <w:trPr>
          <w:trHeight w:val="39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D470B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</w:tr>
      <w:tr w:rsidR="00706E44" w:rsidRPr="00D470B4" w:rsidTr="00C1713B">
        <w:trPr>
          <w:trHeight w:val="441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E44" w:rsidRPr="00D470B4" w:rsidTr="00C1713B">
        <w:trPr>
          <w:trHeight w:val="392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6E44" w:rsidRPr="00D470B4" w:rsidTr="00C1713B">
        <w:trPr>
          <w:trHeight w:val="394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E44" w:rsidRPr="00D470B4" w:rsidTr="00C1713B">
        <w:trPr>
          <w:trHeight w:val="381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Мяч 150г.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E44" w:rsidRPr="00D470B4" w:rsidTr="00C1713B">
        <w:trPr>
          <w:trHeight w:val="491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ое табло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D470B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D470B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E44" w:rsidRPr="00D470B4" w:rsidTr="00C1713B">
        <w:trPr>
          <w:trHeight w:val="479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44" w:rsidRPr="00D470B4" w:rsidRDefault="00706E44" w:rsidP="00706E4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0B4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</w:tr>
    </w:tbl>
    <w:p w:rsidR="003A5194" w:rsidRDefault="003A5194" w:rsidP="00D00DA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5194" w:rsidRPr="007A62F0" w:rsidRDefault="003A5194" w:rsidP="00245D8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ое обеспечение программы</w:t>
      </w:r>
    </w:p>
    <w:p w:rsidR="003A5194" w:rsidRPr="007A62F0" w:rsidRDefault="003A5194" w:rsidP="003A519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3A5194" w:rsidRPr="007A62F0" w:rsidRDefault="003A5194" w:rsidP="003A519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A62F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.Правила игры волейбол</w:t>
      </w:r>
    </w:p>
    <w:p w:rsidR="003A5194" w:rsidRPr="007A62F0" w:rsidRDefault="003A5194" w:rsidP="003A519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A62F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.Бланки протоколов соревнований</w:t>
      </w:r>
    </w:p>
    <w:p w:rsidR="003A5194" w:rsidRDefault="003A5194" w:rsidP="003A519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A62F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3.Положение о соревнованиях </w:t>
      </w:r>
    </w:p>
    <w:p w:rsidR="00550595" w:rsidRDefault="00550595" w:rsidP="003A519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136B18" w:rsidRPr="00550595" w:rsidRDefault="00550595" w:rsidP="0055059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505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нформационное обеспечени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  <w:r w:rsidRPr="0055059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правочники, учебные плакаты и картины, дополнительная литература по предме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.</w:t>
      </w:r>
    </w:p>
    <w:p w:rsidR="00550595" w:rsidRPr="00550595" w:rsidRDefault="00550595" w:rsidP="00550595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0595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0595">
        <w:rPr>
          <w:rFonts w:ascii="Times New Roman" w:hAnsi="Times New Roman" w:cs="Times New Roman"/>
          <w:bCs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изической культуры Дмитриева Мария Олеговна.Стаж работы 6 лет</w:t>
      </w:r>
      <w:r w:rsidRPr="00550595">
        <w:rPr>
          <w:rFonts w:ascii="Times New Roman" w:hAnsi="Times New Roman" w:cs="Times New Roman"/>
          <w:bCs/>
          <w:iCs/>
          <w:sz w:val="24"/>
          <w:szCs w:val="24"/>
        </w:rPr>
        <w:t>. Категория первая</w:t>
      </w:r>
    </w:p>
    <w:p w:rsidR="00C36B69" w:rsidRDefault="00C36B69" w:rsidP="003A519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50595" w:rsidRPr="00550595" w:rsidRDefault="00C36B69" w:rsidP="00550595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36B6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.3.Формы аттестации</w:t>
      </w:r>
    </w:p>
    <w:p w:rsidR="00550595" w:rsidRPr="00550595" w:rsidRDefault="00550595" w:rsidP="0055059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595">
        <w:rPr>
          <w:rFonts w:ascii="Times New Roman" w:eastAsia="Calibri" w:hAnsi="Times New Roman" w:cs="Times New Roman"/>
          <w:sz w:val="24"/>
          <w:szCs w:val="24"/>
          <w:lang w:eastAsia="en-US"/>
        </w:rPr>
        <w:t>Формы проведения аттестации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, тестирование</w:t>
      </w:r>
      <w:r w:rsidRPr="00550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нтрольно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ие </w:t>
      </w:r>
      <w:r w:rsidRPr="00550595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, педагогическое наблюдение.</w:t>
      </w:r>
    </w:p>
    <w:p w:rsidR="00550595" w:rsidRPr="00550595" w:rsidRDefault="00550595" w:rsidP="0055059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0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истема отслеживания и оценивания результатов обучения дете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</w:t>
      </w:r>
      <w:r w:rsidRPr="00550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ной программе.</w:t>
      </w:r>
    </w:p>
    <w:p w:rsidR="00550595" w:rsidRDefault="00550595" w:rsidP="0055059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595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обучения предусматривает следующие виды контроля:</w:t>
      </w:r>
    </w:p>
    <w:p w:rsidR="00550595" w:rsidRPr="00550595" w:rsidRDefault="00550595" w:rsidP="00550595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3105"/>
        <w:gridCol w:w="3534"/>
        <w:gridCol w:w="3107"/>
      </w:tblGrid>
      <w:tr w:rsidR="00550595" w:rsidRPr="00AC235D" w:rsidTr="00B465C2"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50595" w:rsidRPr="00AC235D" w:rsidTr="00B465C2">
        <w:tc>
          <w:tcPr>
            <w:tcW w:w="9781" w:type="dxa"/>
            <w:gridSpan w:val="3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i/>
                <w:sz w:val="24"/>
                <w:szCs w:val="24"/>
              </w:rPr>
              <w:t>Входной контроль</w:t>
            </w:r>
          </w:p>
        </w:tc>
      </w:tr>
      <w:tr w:rsidR="00550595" w:rsidRPr="00AC235D" w:rsidTr="00B465C2"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543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, их способностей</w:t>
            </w:r>
          </w:p>
        </w:tc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>Практическое тестирование, сдача основных нормативов</w:t>
            </w:r>
          </w:p>
        </w:tc>
      </w:tr>
      <w:tr w:rsidR="00550595" w:rsidRPr="00AC235D" w:rsidTr="00B465C2">
        <w:tc>
          <w:tcPr>
            <w:tcW w:w="9781" w:type="dxa"/>
            <w:gridSpan w:val="3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i/>
                <w:sz w:val="24"/>
                <w:szCs w:val="24"/>
              </w:rPr>
              <w:t>Текущий контроль</w:t>
            </w:r>
          </w:p>
        </w:tc>
      </w:tr>
      <w:tr w:rsidR="00550595" w:rsidRPr="00AC235D" w:rsidTr="00B465C2"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</w:t>
            </w:r>
            <w:r w:rsidR="00AC235D" w:rsidRPr="00AC235D">
              <w:rPr>
                <w:rFonts w:ascii="Times New Roman" w:hAnsi="Times New Roman"/>
                <w:sz w:val="24"/>
                <w:szCs w:val="24"/>
              </w:rPr>
              <w:t xml:space="preserve"> спортом</w:t>
            </w:r>
            <w:r w:rsidRPr="00AC235D">
              <w:rPr>
                <w:rFonts w:ascii="Times New Roman" w:hAnsi="Times New Roman"/>
                <w:sz w:val="24"/>
                <w:szCs w:val="24"/>
              </w:rPr>
              <w:t>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550595" w:rsidRPr="00AC235D" w:rsidRDefault="00AC235D" w:rsidP="00AC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  <w:r w:rsidR="00550595" w:rsidRPr="00AC235D">
              <w:rPr>
                <w:rFonts w:ascii="Times New Roman" w:hAnsi="Times New Roman"/>
                <w:sz w:val="24"/>
                <w:szCs w:val="24"/>
              </w:rPr>
              <w:t xml:space="preserve"> игра, </w:t>
            </w: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50595" w:rsidRPr="00AC235D" w:rsidTr="00B465C2">
        <w:tc>
          <w:tcPr>
            <w:tcW w:w="9781" w:type="dxa"/>
            <w:gridSpan w:val="3"/>
          </w:tcPr>
          <w:p w:rsidR="00550595" w:rsidRPr="00AC235D" w:rsidRDefault="00550595" w:rsidP="00AC23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35D">
              <w:rPr>
                <w:rFonts w:ascii="Times New Roman" w:hAnsi="Times New Roman"/>
                <w:b/>
                <w:i/>
                <w:sz w:val="24"/>
                <w:szCs w:val="24"/>
              </w:rPr>
              <w:t>Итоговый контроль</w:t>
            </w:r>
          </w:p>
        </w:tc>
      </w:tr>
      <w:tr w:rsidR="00550595" w:rsidRPr="00AC235D" w:rsidTr="00B465C2">
        <w:tc>
          <w:tcPr>
            <w:tcW w:w="3119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t xml:space="preserve">В конце учебного года по окончании обучения по </w:t>
            </w:r>
            <w:r w:rsidRPr="00AC235D"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3543" w:type="dxa"/>
          </w:tcPr>
          <w:p w:rsidR="00550595" w:rsidRPr="00AC235D" w:rsidRDefault="00550595" w:rsidP="00AC235D">
            <w:pPr>
              <w:rPr>
                <w:rFonts w:ascii="Times New Roman" w:hAnsi="Times New Roman"/>
                <w:sz w:val="24"/>
                <w:szCs w:val="24"/>
              </w:rPr>
            </w:pPr>
            <w:r w:rsidRPr="00AC235D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изменения уровня развития детей</w:t>
            </w:r>
            <w:r w:rsidR="00AC23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235D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AC235D">
              <w:rPr>
                <w:rFonts w:ascii="Times New Roman" w:hAnsi="Times New Roman"/>
                <w:sz w:val="24"/>
                <w:szCs w:val="24"/>
              </w:rPr>
              <w:lastRenderedPageBreak/>
              <w:t>освоенных навыков</w:t>
            </w:r>
            <w:r w:rsidRPr="00AC235D">
              <w:rPr>
                <w:rFonts w:ascii="Times New Roman" w:hAnsi="Times New Roman"/>
                <w:sz w:val="24"/>
                <w:szCs w:val="24"/>
              </w:rPr>
              <w:t>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550595" w:rsidRPr="00AC235D" w:rsidRDefault="00AC235D" w:rsidP="00AC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е</w:t>
            </w:r>
          </w:p>
        </w:tc>
      </w:tr>
    </w:tbl>
    <w:p w:rsidR="00550595" w:rsidRPr="00C36B69" w:rsidRDefault="00550595" w:rsidP="00C36B69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труктура занятий состоит из нескольких этапов: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1. Организация начала занятия (актуализация знаний) 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. Постановка цели и задач занятия (мотивация) 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3. Теоретическая часть (ознакомление с новым материалом) 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4. Практическая часть (первичное закрепление навыков) 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5. Проверка первичного усвоения знаний </w:t>
      </w:r>
    </w:p>
    <w:p w:rsidR="003361D6" w:rsidRP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6. Рефлексия </w:t>
      </w:r>
    </w:p>
    <w:p w:rsidR="003361D6" w:rsidRDefault="003361D6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7. Рекомендации для самостоятельной работы.</w:t>
      </w:r>
    </w:p>
    <w:p w:rsidR="00665CE3" w:rsidRPr="003361D6" w:rsidRDefault="00665CE3" w:rsidP="003361D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Необходимые умения и навыки для реализации программ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. Создать стабильный коллектив в группе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2. Уметь применять полученные знания на практике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. Уметь оценивать различные ситуации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4. Развивать устойчивый интерес к занятиям по волейболу;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5. Прививать умение и навыки, ведение здорового образа жизни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. Прививать умение выполнять правила личной гигиены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7. Умение организовать рабочее место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8. Умение выбирать способ деятельности.</w:t>
      </w:r>
    </w:p>
    <w:p w:rsidR="00665CE3" w:rsidRPr="00665CE3" w:rsidRDefault="00665CE3" w:rsidP="00665CE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9. Умение сравнивать, обобщать, анализировать свои действия</w:t>
      </w:r>
    </w:p>
    <w:p w:rsidR="003361D6" w:rsidRDefault="003361D6" w:rsidP="00AC23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етодические рекомендации: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екомендации по организации безопасного ведения двусторонней игры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екомендации по организации подвижных игр с волейбольным  мячом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екомендации по организации работы с картотекой упражнений по  волейболу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Инструкции по охране труда.</w:t>
      </w:r>
    </w:p>
    <w:p w:rsid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нтрольные испытания. </w:t>
      </w: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ача контрольных нормативов по общей, специальной физической и технической подготовленности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нтрольные нормативы</w:t>
      </w:r>
    </w:p>
    <w:p w:rsidR="00B465C2" w:rsidRDefault="00665CE3" w:rsidP="00B465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    По технической подготовке</w:t>
      </w:r>
    </w:p>
    <w:p w:rsidR="00665CE3" w:rsidRPr="00665CE3" w:rsidRDefault="00B465C2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Этап начальной подготовки.</w:t>
      </w:r>
    </w:p>
    <w:p w:rsidR="00665CE3" w:rsidRPr="00B465C2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65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Вторая передача на точность из зоны 3 в зону 4.</w:t>
      </w:r>
    </w:p>
    <w:p w:rsidR="00665CE3" w:rsidRPr="00B465C2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65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Передача сверху у стены, стоя и сидя (чередования).</w:t>
      </w:r>
    </w:p>
    <w:p w:rsidR="00665CE3" w:rsidRPr="00B465C2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65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Подача нижняя прямая на точность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465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Первая передача (прием) на точность из зоны 6 в зону 3.</w:t>
      </w:r>
      <w:r w:rsidRPr="00665C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Учебно- тренировочный этап.</w:t>
      </w:r>
    </w:p>
    <w:p w:rsidR="00665CE3" w:rsidRPr="00665CE3" w:rsidRDefault="00665CE3" w:rsidP="00B465C2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Вторая передача на точность из зоны 2 в зону 4.</w:t>
      </w:r>
    </w:p>
    <w:p w:rsidR="00665CE3" w:rsidRPr="00665CE3" w:rsidRDefault="00665CE3" w:rsidP="00665C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Подача верхняя прямая на точность.</w:t>
      </w:r>
    </w:p>
    <w:p w:rsidR="00665CE3" w:rsidRPr="00665CE3" w:rsidRDefault="00665CE3" w:rsidP="00665C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Подача в прыжке на точность (в правую и левую половины площадки).</w:t>
      </w:r>
    </w:p>
    <w:p w:rsidR="00665CE3" w:rsidRPr="00665CE3" w:rsidRDefault="00665CE3" w:rsidP="00665C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Прием подачи и первая передача из глубины площадки в зону 2.</w:t>
      </w:r>
    </w:p>
    <w:p w:rsidR="00665CE3" w:rsidRPr="00665CE3" w:rsidRDefault="00665CE3" w:rsidP="00665C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Нападающий удар прямой:</w:t>
      </w:r>
    </w:p>
    <w:p w:rsidR="00665CE3" w:rsidRPr="00665CE3" w:rsidRDefault="00B465C2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6.    </w:t>
      </w:r>
      <w:r w:rsidR="00665CE3"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адающий удар с переводом из зоны 4 в зону 1, из зоны 2 в зону 5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7. Одиночное блокирование прямого удара по ходу.</w:t>
      </w:r>
      <w:r w:rsidRPr="00665C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</w:r>
      <w:r w:rsidRPr="00665C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 физической подготовке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Этапы начальной подготовки и учебно-тренировочной.</w:t>
      </w:r>
    </w:p>
    <w:p w:rsidR="00665CE3" w:rsidRPr="00665CE3" w:rsidRDefault="00665CE3" w:rsidP="00665C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Бег 30 м.</w:t>
      </w:r>
    </w:p>
    <w:p w:rsidR="00665CE3" w:rsidRPr="00665CE3" w:rsidRDefault="00665CE3" w:rsidP="00665C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Бег с изменением направления (5x6 м).</w:t>
      </w:r>
    </w:p>
    <w:p w:rsidR="00665CE3" w:rsidRPr="00665CE3" w:rsidRDefault="00665CE3" w:rsidP="00665C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Прыжок в длину с места.</w:t>
      </w:r>
    </w:p>
    <w:p w:rsidR="00665CE3" w:rsidRPr="00665CE3" w:rsidRDefault="00665CE3" w:rsidP="00665C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Метание набивного мяча из-за головы двумя руками.</w:t>
      </w:r>
    </w:p>
    <w:p w:rsidR="00665CE3" w:rsidRPr="00665CE3" w:rsidRDefault="00665CE3" w:rsidP="00665C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Бег 92 м с изменением направления («елочка»)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 Прыжок вверх с места, отталкиваясь двумя ногами.</w:t>
      </w:r>
      <w:r w:rsidRPr="00665C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</w:r>
      <w:r w:rsidRPr="00665CE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 По игровой подготовке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65CE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Этап начальной подготовки.</w:t>
      </w:r>
    </w:p>
    <w:p w:rsidR="00665CE3" w:rsidRPr="00814E89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14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Мини-волейбол (по специальным правилам).</w:t>
      </w:r>
    </w:p>
    <w:p w:rsidR="00814E89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814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Волейбол 2x2, 3x3, 4x4, 6x6.</w:t>
      </w:r>
      <w:r w:rsidRPr="00814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65CE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>Учебно-тренировочный этап. </w:t>
      </w:r>
    </w:p>
    <w:p w:rsidR="00665CE3" w:rsidRPr="00814E89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14E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лейбол 2x2, 3x3, 4x4, 6x6.</w:t>
      </w:r>
    </w:p>
    <w:p w:rsidR="00665CE3" w:rsidRPr="00665CE3" w:rsidRDefault="00665CE3" w:rsidP="00665C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65CE3" w:rsidRDefault="00665CE3" w:rsidP="00665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65CE3" w:rsidRDefault="00665CE3" w:rsidP="00665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65CE3" w:rsidRDefault="00665CE3" w:rsidP="00665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361D6" w:rsidRPr="003361D6" w:rsidRDefault="003361D6" w:rsidP="00665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итература для учащихся</w:t>
      </w:r>
    </w:p>
    <w:p w:rsidR="00C36B69" w:rsidRDefault="00C36B69" w:rsidP="003A519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3361D6" w:rsidRDefault="003361D6" w:rsidP="003361D6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ляев А.В., </w:t>
      </w:r>
      <w:proofErr w:type="spellStart"/>
      <w:r w:rsidRPr="003361D6">
        <w:rPr>
          <w:rFonts w:ascii="Times New Roman" w:eastAsia="Calibri" w:hAnsi="Times New Roman" w:cs="Times New Roman"/>
          <w:sz w:val="24"/>
          <w:szCs w:val="24"/>
          <w:lang w:eastAsia="en-US"/>
        </w:rPr>
        <w:t>Булыкина</w:t>
      </w:r>
      <w:proofErr w:type="spellEnd"/>
      <w:r w:rsidRPr="00336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В. Волейбол: теория и методика тренировки. - М.: Физкультура и спорт, 200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136B18" w:rsidRDefault="00136B18" w:rsidP="00136B18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2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лейбол /Под ред. А.В. Беляева, М.В-Савина. - М„ 2000 г. </w:t>
      </w:r>
    </w:p>
    <w:p w:rsidR="00136B18" w:rsidRDefault="00136B18" w:rsidP="00136B18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sz w:val="24"/>
          <w:szCs w:val="24"/>
          <w:lang w:eastAsia="en-US"/>
        </w:rPr>
        <w:t>Железняк Ю.Д. 120 уроков по волейболу, - М., 2010г</w:t>
      </w:r>
    </w:p>
    <w:p w:rsidR="00814E89" w:rsidRPr="00814E89" w:rsidRDefault="00814E89" w:rsidP="003A5194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Клещев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Н. Юный волейболист. </w:t>
      </w: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М.:Физкультура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рт. 1989.</w:t>
      </w:r>
    </w:p>
    <w:p w:rsidR="003A5194" w:rsidRPr="00814E89" w:rsidRDefault="003361D6" w:rsidP="003A5194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овременный волейбол. Тренировка. Управление. Тенденции./Проект: тренерская комиссия ВФВ представляет: выпуск № 1, - М., 2008.</w:t>
      </w:r>
    </w:p>
    <w:p w:rsidR="00814E89" w:rsidRPr="003361D6" w:rsidRDefault="00814E89" w:rsidP="003A5194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й олимпийский учебник: </w:t>
      </w: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Учебн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собие для учреждений образования России.-15-е издание. </w:t>
      </w: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В.С.Родиченко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др.-М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>ФиС</w:t>
      </w:r>
      <w:proofErr w:type="spellEnd"/>
      <w:r w:rsidRPr="00814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05</w:t>
      </w:r>
    </w:p>
    <w:p w:rsidR="003361D6" w:rsidRPr="003361D6" w:rsidRDefault="003361D6" w:rsidP="003361D6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sz w:val="24"/>
          <w:szCs w:val="24"/>
          <w:lang w:eastAsia="en-US"/>
        </w:rPr>
        <w:t>Чехов О. Основы волейбола. - М., Физкультура и спорт, 1979</w:t>
      </w:r>
    </w:p>
    <w:p w:rsidR="007A62F0" w:rsidRDefault="007A62F0" w:rsidP="007A62F0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814E89" w:rsidRDefault="00814E89" w:rsidP="0081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361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Литература для уч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теля</w:t>
      </w:r>
    </w:p>
    <w:p w:rsidR="00814E89" w:rsidRDefault="00814E89" w:rsidP="0081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814E89">
        <w:rPr>
          <w:rFonts w:eastAsia="Calibri"/>
          <w:color w:val="000000"/>
          <w:lang w:eastAsia="en-US"/>
        </w:rPr>
        <w:t>1.</w:t>
      </w:r>
      <w:r w:rsidRPr="00814E89">
        <w:rPr>
          <w:rStyle w:val="c13"/>
          <w:color w:val="000000"/>
        </w:rPr>
        <w:t>Волейбол / Под ред. А.В. Беляева, М.В. Савина. - М., 2000.</w:t>
      </w:r>
    </w:p>
    <w:p w:rsidR="00814E89" w:rsidRP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 xml:space="preserve">2. </w:t>
      </w:r>
      <w:r w:rsidRPr="00814E89">
        <w:rPr>
          <w:rStyle w:val="c88"/>
          <w:i/>
          <w:iCs/>
          <w:color w:val="000000"/>
        </w:rPr>
        <w:t>Железняк Ю.Д. </w:t>
      </w:r>
      <w:r w:rsidRPr="00814E89">
        <w:rPr>
          <w:rStyle w:val="c13"/>
          <w:color w:val="000000"/>
        </w:rPr>
        <w:t>К мастерству в волейболе. - М., 1978.</w:t>
      </w:r>
    </w:p>
    <w:p w:rsid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>
        <w:rPr>
          <w:rStyle w:val="c13"/>
          <w:color w:val="000000"/>
        </w:rPr>
        <w:t>3</w:t>
      </w:r>
      <w:r w:rsidRPr="00814E89">
        <w:rPr>
          <w:rStyle w:val="c13"/>
          <w:color w:val="000000"/>
        </w:rPr>
        <w:t>. </w:t>
      </w:r>
      <w:r w:rsidRPr="00814E89">
        <w:rPr>
          <w:rStyle w:val="c88"/>
          <w:i/>
          <w:iCs/>
          <w:color w:val="000000"/>
        </w:rPr>
        <w:t>Железняк Ю.Д. </w:t>
      </w:r>
      <w:r w:rsidRPr="00814E89">
        <w:rPr>
          <w:rStyle w:val="c13"/>
          <w:color w:val="000000"/>
        </w:rPr>
        <w:t>Юный волейболист. - М., 1988.</w:t>
      </w:r>
    </w:p>
    <w:p w:rsid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color w:val="000000"/>
        </w:rPr>
        <w:t>4.</w:t>
      </w:r>
      <w:r w:rsidRPr="00814E89">
        <w:rPr>
          <w:i/>
          <w:iCs/>
          <w:color w:val="000000"/>
        </w:rPr>
        <w:t>Марков К. К. </w:t>
      </w:r>
      <w:r w:rsidRPr="00814E89">
        <w:rPr>
          <w:color w:val="000000"/>
        </w:rPr>
        <w:t>Руководство тренера по волейболу. - Иркутск, 199</w:t>
      </w:r>
      <w:r>
        <w:rPr>
          <w:color w:val="000000"/>
        </w:rPr>
        <w:t>9</w:t>
      </w:r>
    </w:p>
    <w:p w:rsid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Pr="00814E89">
        <w:rPr>
          <w:color w:val="000000"/>
        </w:rPr>
        <w:t xml:space="preserve">Основы управления подготовкой юных спортсменов / Под ред. М.Я. </w:t>
      </w:r>
      <w:proofErr w:type="spellStart"/>
      <w:r w:rsidRPr="00814E89">
        <w:rPr>
          <w:color w:val="000000"/>
        </w:rPr>
        <w:t>Набатниковой</w:t>
      </w:r>
      <w:proofErr w:type="spellEnd"/>
      <w:r w:rsidRPr="00814E89">
        <w:rPr>
          <w:color w:val="000000"/>
        </w:rPr>
        <w:t>. - М, 1982.</w:t>
      </w:r>
    </w:p>
    <w:p w:rsidR="00814E89" w:rsidRP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6.</w:t>
      </w:r>
      <w:r w:rsidRPr="00814E89">
        <w:rPr>
          <w:color w:val="000000"/>
          <w:shd w:val="clear" w:color="auto" w:fill="FFFFFF"/>
        </w:rPr>
        <w:t>Система подготовки спортивного резерва. - М., 1999.</w:t>
      </w:r>
    </w:p>
    <w:p w:rsidR="00814E89" w:rsidRPr="00814E89" w:rsidRDefault="00814E89" w:rsidP="00814E89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814E89">
        <w:rPr>
          <w:color w:val="000000"/>
          <w:shd w:val="clear" w:color="auto" w:fill="FFFFFF"/>
        </w:rPr>
        <w:t xml:space="preserve">7. Современная система спортивной подготовки /Под ред. Ф.П. Суслова, В.Л. Сыча, Б.Н. </w:t>
      </w:r>
      <w:proofErr w:type="spellStart"/>
      <w:r w:rsidRPr="00814E89">
        <w:rPr>
          <w:color w:val="000000"/>
          <w:shd w:val="clear" w:color="auto" w:fill="FFFFFF"/>
        </w:rPr>
        <w:t>Шустина</w:t>
      </w:r>
      <w:proofErr w:type="spellEnd"/>
      <w:r w:rsidRPr="00814E89">
        <w:rPr>
          <w:color w:val="000000"/>
          <w:shd w:val="clear" w:color="auto" w:fill="FFFFFF"/>
        </w:rPr>
        <w:t>. - М., 1995</w:t>
      </w:r>
    </w:p>
    <w:p w:rsidR="003A5194" w:rsidRPr="00814E89" w:rsidRDefault="003A5194" w:rsidP="00814E89">
      <w:pPr>
        <w:tabs>
          <w:tab w:val="left" w:pos="855"/>
        </w:tabs>
        <w:spacing w:before="105" w:after="105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194" w:rsidRDefault="003A5194" w:rsidP="007A62F0">
      <w:pPr>
        <w:spacing w:before="105" w:after="10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194" w:rsidRDefault="003A5194" w:rsidP="007A62F0">
      <w:pPr>
        <w:spacing w:before="105" w:after="10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194" w:rsidRDefault="003A5194" w:rsidP="007A62F0">
      <w:pPr>
        <w:spacing w:before="105" w:after="10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194" w:rsidRDefault="003A5194" w:rsidP="007A62F0">
      <w:pPr>
        <w:spacing w:before="105" w:after="10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194" w:rsidRDefault="003A5194" w:rsidP="00136B18">
      <w:pPr>
        <w:spacing w:before="105" w:after="105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A5194" w:rsidSect="00706E4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041A20"/>
    <w:multiLevelType w:val="multilevel"/>
    <w:tmpl w:val="D410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2194F"/>
    <w:multiLevelType w:val="multilevel"/>
    <w:tmpl w:val="427A9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F4FAB"/>
    <w:multiLevelType w:val="multilevel"/>
    <w:tmpl w:val="1D88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D3A4B"/>
    <w:multiLevelType w:val="multilevel"/>
    <w:tmpl w:val="2BE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45D58"/>
    <w:multiLevelType w:val="multilevel"/>
    <w:tmpl w:val="798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36776"/>
    <w:multiLevelType w:val="hybridMultilevel"/>
    <w:tmpl w:val="F8BA94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4176"/>
    <w:multiLevelType w:val="multilevel"/>
    <w:tmpl w:val="FAF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66684"/>
    <w:multiLevelType w:val="multilevel"/>
    <w:tmpl w:val="493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02C3D"/>
    <w:multiLevelType w:val="multilevel"/>
    <w:tmpl w:val="DC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7450E"/>
    <w:multiLevelType w:val="multilevel"/>
    <w:tmpl w:val="DE7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22BA8"/>
    <w:multiLevelType w:val="hybridMultilevel"/>
    <w:tmpl w:val="1248C2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402DB"/>
    <w:multiLevelType w:val="multilevel"/>
    <w:tmpl w:val="934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677BD"/>
    <w:multiLevelType w:val="hybridMultilevel"/>
    <w:tmpl w:val="4428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11A2F"/>
    <w:multiLevelType w:val="singleLevel"/>
    <w:tmpl w:val="527604B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705C39F7"/>
    <w:multiLevelType w:val="multilevel"/>
    <w:tmpl w:val="D27A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934B69"/>
    <w:multiLevelType w:val="multilevel"/>
    <w:tmpl w:val="761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B3F0C"/>
    <w:multiLevelType w:val="multilevel"/>
    <w:tmpl w:val="F14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20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2"/>
  </w:num>
  <w:num w:numId="20">
    <w:abstractNumId w:val="19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632"/>
    <w:rsid w:val="000161D5"/>
    <w:rsid w:val="000255EB"/>
    <w:rsid w:val="0003111C"/>
    <w:rsid w:val="000721CF"/>
    <w:rsid w:val="00076451"/>
    <w:rsid w:val="00076F23"/>
    <w:rsid w:val="0009001C"/>
    <w:rsid w:val="00094040"/>
    <w:rsid w:val="0010356B"/>
    <w:rsid w:val="0010491C"/>
    <w:rsid w:val="00136B18"/>
    <w:rsid w:val="00146E50"/>
    <w:rsid w:val="00170B7D"/>
    <w:rsid w:val="001A0EB1"/>
    <w:rsid w:val="001A31F3"/>
    <w:rsid w:val="001A4060"/>
    <w:rsid w:val="001D32F0"/>
    <w:rsid w:val="001D3561"/>
    <w:rsid w:val="001E2FA5"/>
    <w:rsid w:val="001E6784"/>
    <w:rsid w:val="00200D03"/>
    <w:rsid w:val="00203C52"/>
    <w:rsid w:val="00241792"/>
    <w:rsid w:val="00245D84"/>
    <w:rsid w:val="00291EE3"/>
    <w:rsid w:val="002A13DE"/>
    <w:rsid w:val="002C66C2"/>
    <w:rsid w:val="002C67FA"/>
    <w:rsid w:val="002F7BC7"/>
    <w:rsid w:val="00316ED6"/>
    <w:rsid w:val="003361D6"/>
    <w:rsid w:val="003437B6"/>
    <w:rsid w:val="00344AC9"/>
    <w:rsid w:val="00360C3F"/>
    <w:rsid w:val="003A5194"/>
    <w:rsid w:val="003D3889"/>
    <w:rsid w:val="003E112B"/>
    <w:rsid w:val="00410EA8"/>
    <w:rsid w:val="00411DE3"/>
    <w:rsid w:val="00434940"/>
    <w:rsid w:val="0044641B"/>
    <w:rsid w:val="00490E72"/>
    <w:rsid w:val="004969A6"/>
    <w:rsid w:val="004A5C19"/>
    <w:rsid w:val="004C5C15"/>
    <w:rsid w:val="00502513"/>
    <w:rsid w:val="00511358"/>
    <w:rsid w:val="0052227B"/>
    <w:rsid w:val="00550595"/>
    <w:rsid w:val="005802E7"/>
    <w:rsid w:val="00593632"/>
    <w:rsid w:val="005F78CC"/>
    <w:rsid w:val="00613521"/>
    <w:rsid w:val="00623706"/>
    <w:rsid w:val="006267DE"/>
    <w:rsid w:val="00665CE3"/>
    <w:rsid w:val="0066720F"/>
    <w:rsid w:val="006E0617"/>
    <w:rsid w:val="00706E44"/>
    <w:rsid w:val="00746CDA"/>
    <w:rsid w:val="0075795D"/>
    <w:rsid w:val="0076174D"/>
    <w:rsid w:val="00791309"/>
    <w:rsid w:val="007A62F0"/>
    <w:rsid w:val="007D5038"/>
    <w:rsid w:val="00814E89"/>
    <w:rsid w:val="00836DD2"/>
    <w:rsid w:val="00847EB1"/>
    <w:rsid w:val="008873FD"/>
    <w:rsid w:val="008878F9"/>
    <w:rsid w:val="0089483A"/>
    <w:rsid w:val="008B64BD"/>
    <w:rsid w:val="008E368F"/>
    <w:rsid w:val="009155E8"/>
    <w:rsid w:val="00924B25"/>
    <w:rsid w:val="00935561"/>
    <w:rsid w:val="009379FA"/>
    <w:rsid w:val="009669BA"/>
    <w:rsid w:val="009A2C35"/>
    <w:rsid w:val="009A4491"/>
    <w:rsid w:val="009C4F9A"/>
    <w:rsid w:val="009F3DF8"/>
    <w:rsid w:val="00A068A5"/>
    <w:rsid w:val="00A10ACF"/>
    <w:rsid w:val="00A27C60"/>
    <w:rsid w:val="00A33279"/>
    <w:rsid w:val="00A57ABE"/>
    <w:rsid w:val="00A90B17"/>
    <w:rsid w:val="00AB76C4"/>
    <w:rsid w:val="00AC235D"/>
    <w:rsid w:val="00AE1519"/>
    <w:rsid w:val="00AE2174"/>
    <w:rsid w:val="00AF2402"/>
    <w:rsid w:val="00B078A6"/>
    <w:rsid w:val="00B26CBB"/>
    <w:rsid w:val="00B358F3"/>
    <w:rsid w:val="00B465C2"/>
    <w:rsid w:val="00B66B07"/>
    <w:rsid w:val="00B77380"/>
    <w:rsid w:val="00B9046C"/>
    <w:rsid w:val="00B974F5"/>
    <w:rsid w:val="00C1391D"/>
    <w:rsid w:val="00C1713B"/>
    <w:rsid w:val="00C36B69"/>
    <w:rsid w:val="00C37C5C"/>
    <w:rsid w:val="00C61726"/>
    <w:rsid w:val="00C7203C"/>
    <w:rsid w:val="00CA080C"/>
    <w:rsid w:val="00CC2BD6"/>
    <w:rsid w:val="00CC4061"/>
    <w:rsid w:val="00CE5749"/>
    <w:rsid w:val="00CE5CD2"/>
    <w:rsid w:val="00D00DAC"/>
    <w:rsid w:val="00D061BA"/>
    <w:rsid w:val="00D32637"/>
    <w:rsid w:val="00D32E11"/>
    <w:rsid w:val="00D43AD9"/>
    <w:rsid w:val="00D446B6"/>
    <w:rsid w:val="00D46649"/>
    <w:rsid w:val="00D470B4"/>
    <w:rsid w:val="00D554B0"/>
    <w:rsid w:val="00D576F8"/>
    <w:rsid w:val="00D800F8"/>
    <w:rsid w:val="00DB17D1"/>
    <w:rsid w:val="00E1465B"/>
    <w:rsid w:val="00E43953"/>
    <w:rsid w:val="00E44360"/>
    <w:rsid w:val="00E45B57"/>
    <w:rsid w:val="00E5380D"/>
    <w:rsid w:val="00E60740"/>
    <w:rsid w:val="00E86E7C"/>
    <w:rsid w:val="00EA4A2C"/>
    <w:rsid w:val="00EC7CA1"/>
    <w:rsid w:val="00F12DAE"/>
    <w:rsid w:val="00F667EB"/>
    <w:rsid w:val="00F8669B"/>
    <w:rsid w:val="00FA4A37"/>
    <w:rsid w:val="00FB35A8"/>
    <w:rsid w:val="00FB39EF"/>
    <w:rsid w:val="00FC0D13"/>
    <w:rsid w:val="00FC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0B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B17"/>
    <w:pPr>
      <w:widowControl w:val="0"/>
      <w:shd w:val="clear" w:color="auto" w:fill="FFFFFF"/>
      <w:spacing w:before="1860" w:after="0" w:line="4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9">
    <w:name w:val="No Spacing"/>
    <w:uiPriority w:val="1"/>
    <w:qFormat/>
    <w:rsid w:val="00104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379FA"/>
  </w:style>
  <w:style w:type="character" w:customStyle="1" w:styleId="c0">
    <w:name w:val="c0"/>
    <w:basedOn w:val="a0"/>
    <w:rsid w:val="009379FA"/>
  </w:style>
  <w:style w:type="table" w:customStyle="1" w:styleId="1">
    <w:name w:val="Сетка таблицы1"/>
    <w:basedOn w:val="a1"/>
    <w:next w:val="a6"/>
    <w:uiPriority w:val="39"/>
    <w:rsid w:val="00B358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706E4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470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50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81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14E89"/>
  </w:style>
  <w:style w:type="character" w:customStyle="1" w:styleId="c88">
    <w:name w:val="c88"/>
    <w:basedOn w:val="a0"/>
    <w:rsid w:val="00814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2AE-671F-411A-B297-115F345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Ивановна</cp:lastModifiedBy>
  <cp:revision>52</cp:revision>
  <cp:lastPrinted>2005-01-01T00:04:00Z</cp:lastPrinted>
  <dcterms:created xsi:type="dcterms:W3CDTF">2010-10-31T18:04:00Z</dcterms:created>
  <dcterms:modified xsi:type="dcterms:W3CDTF">2005-01-01T00:21:00Z</dcterms:modified>
</cp:coreProperties>
</file>